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564B" w14:textId="77777777" w:rsidR="00A151A3" w:rsidRDefault="00A151A3" w:rsidP="00A151A3">
      <w:pPr>
        <w:jc w:val="center"/>
        <w:rPr>
          <w:b/>
        </w:rPr>
      </w:pPr>
      <w:r>
        <w:rPr>
          <w:b/>
        </w:rPr>
        <w:t>ОПИСЬ</w:t>
      </w:r>
    </w:p>
    <w:p w14:paraId="164F4C9F" w14:textId="77777777" w:rsidR="00A151A3" w:rsidRDefault="00A151A3" w:rsidP="00A151A3">
      <w:pPr>
        <w:jc w:val="center"/>
        <w:rPr>
          <w:b/>
        </w:rPr>
      </w:pPr>
      <w:r>
        <w:rPr>
          <w:b/>
        </w:rPr>
        <w:t>документов, представляемых для участия в аукционе</w:t>
      </w:r>
      <w:r w:rsidRPr="00CD5E17">
        <w:t xml:space="preserve"> </w:t>
      </w:r>
      <w:r w:rsidRPr="00CD5E17">
        <w:rPr>
          <w:b/>
        </w:rPr>
        <w:t>в электронной форме</w:t>
      </w:r>
    </w:p>
    <w:p w14:paraId="7B3B2D46" w14:textId="77777777" w:rsidR="00A151A3" w:rsidRDefault="00A151A3" w:rsidP="00A151A3">
      <w:pPr>
        <w:jc w:val="center"/>
        <w:rPr>
          <w:b/>
        </w:rPr>
      </w:pPr>
    </w:p>
    <w:p w14:paraId="2844DB81" w14:textId="77777777" w:rsidR="00A151A3" w:rsidRDefault="00A151A3" w:rsidP="00A151A3">
      <w:pPr>
        <w:jc w:val="center"/>
        <w:rPr>
          <w:b/>
        </w:rPr>
      </w:pPr>
    </w:p>
    <w:p w14:paraId="74A5AE1D" w14:textId="77777777" w:rsidR="00A151A3" w:rsidRPr="00E64B3A" w:rsidRDefault="00A151A3" w:rsidP="00A151A3">
      <w:pPr>
        <w:jc w:val="center"/>
        <w:rPr>
          <w:b/>
        </w:rPr>
      </w:pPr>
      <w:r w:rsidRPr="00E64B3A">
        <w:rPr>
          <w:b/>
        </w:rPr>
        <w:t>Наименование объекта, его местонахождение:</w:t>
      </w:r>
    </w:p>
    <w:p w14:paraId="22493A3E" w14:textId="77777777" w:rsidR="001F31EC" w:rsidRPr="003B4E70" w:rsidRDefault="00A151A3" w:rsidP="001F31EC">
      <w:pPr>
        <w:shd w:val="clear" w:color="auto" w:fill="FFFFFF"/>
        <w:rPr>
          <w:b/>
          <w:bCs/>
        </w:rPr>
      </w:pPr>
      <w:r w:rsidRPr="00A553FE">
        <w:rPr>
          <w:rFonts w:eastAsia="Calibri"/>
          <w:color w:val="000000"/>
          <w:lang w:eastAsia="en-US"/>
        </w:rPr>
        <w:t xml:space="preserve">Муниципальное недвижимое имущество, расположенное по адресу: </w:t>
      </w:r>
      <w:r w:rsidR="001F31EC" w:rsidRPr="001F31EC">
        <w:t>Российская Федерация, Астраханская область, р-н Ахтубинский, п. Верхний Баскунчак, ул. Абая, д. 42 кв. 3</w:t>
      </w:r>
    </w:p>
    <w:p w14:paraId="13158EF7" w14:textId="6E4C1B9C" w:rsidR="00AC2EC1" w:rsidRDefault="00AC2EC1" w:rsidP="00AC2EC1">
      <w:pPr>
        <w:ind w:right="176" w:firstLine="426"/>
        <w:jc w:val="both"/>
        <w:rPr>
          <w:rFonts w:eastAsia="Calibri"/>
          <w:color w:val="000000"/>
          <w:lang w:eastAsia="en-US"/>
        </w:rPr>
      </w:pPr>
    </w:p>
    <w:p w14:paraId="3D1A5A18" w14:textId="77777777" w:rsidR="00230975" w:rsidRDefault="00230975" w:rsidP="00AC2EC1">
      <w:pPr>
        <w:ind w:right="176" w:firstLine="426"/>
        <w:jc w:val="both"/>
        <w:rPr>
          <w:rFonts w:eastAsia="Calibri"/>
          <w:color w:val="000000"/>
          <w:lang w:eastAsia="en-US"/>
        </w:rPr>
      </w:pPr>
    </w:p>
    <w:p w14:paraId="36FF25AF" w14:textId="77777777" w:rsidR="00A151A3" w:rsidRDefault="00A151A3" w:rsidP="00AC2EC1">
      <w:pPr>
        <w:ind w:right="176" w:firstLine="426"/>
        <w:jc w:val="both"/>
      </w:pPr>
      <w:r>
        <w:t>представленных _______________________________________________________________</w:t>
      </w:r>
    </w:p>
    <w:p w14:paraId="755571AE" w14:textId="77777777" w:rsidR="00A151A3" w:rsidRDefault="00A151A3" w:rsidP="00A151A3">
      <w:pPr>
        <w:jc w:val="both"/>
      </w:pPr>
      <w:r>
        <w:t>_____________________________________________________________________________________________________________________________________________________________</w:t>
      </w:r>
    </w:p>
    <w:p w14:paraId="69F70882" w14:textId="77777777" w:rsidR="00A151A3" w:rsidRDefault="00A151A3" w:rsidP="00A151A3">
      <w:pPr>
        <w:jc w:val="center"/>
        <w:rPr>
          <w:i/>
          <w:sz w:val="20"/>
        </w:rPr>
      </w:pPr>
      <w:r w:rsidRPr="006C59D0">
        <w:rPr>
          <w:i/>
          <w:sz w:val="20"/>
        </w:rPr>
        <w:t>(ФИО претендента физического лица, индивидуального предпринимателя/</w:t>
      </w:r>
    </w:p>
    <w:p w14:paraId="450E5D6F" w14:textId="77777777" w:rsidR="00A151A3" w:rsidRPr="006C59D0" w:rsidRDefault="00A151A3" w:rsidP="00A151A3">
      <w:pPr>
        <w:jc w:val="center"/>
        <w:rPr>
          <w:i/>
          <w:sz w:val="20"/>
        </w:rPr>
      </w:pPr>
      <w:r w:rsidRPr="006C59D0">
        <w:rPr>
          <w:i/>
          <w:sz w:val="20"/>
        </w:rPr>
        <w:t>наименование юридического лица)</w:t>
      </w:r>
    </w:p>
    <w:p w14:paraId="53234EFA" w14:textId="77777777" w:rsidR="00A151A3" w:rsidRDefault="00A151A3" w:rsidP="00A151A3">
      <w:pPr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151A3" w14:paraId="2D916FFC" w14:textId="77777777" w:rsidTr="00F5123D">
        <w:tc>
          <w:tcPr>
            <w:tcW w:w="817" w:type="dxa"/>
            <w:vAlign w:val="center"/>
          </w:tcPr>
          <w:p w14:paraId="0C99BCFE" w14:textId="77777777" w:rsidR="00A151A3" w:rsidRDefault="00A151A3" w:rsidP="00F5123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754" w:type="dxa"/>
            <w:vAlign w:val="center"/>
          </w:tcPr>
          <w:p w14:paraId="00F40C88" w14:textId="77777777" w:rsidR="00A151A3" w:rsidRDefault="00A151A3" w:rsidP="00F5123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ставленного документа</w:t>
            </w:r>
          </w:p>
        </w:tc>
      </w:tr>
      <w:tr w:rsidR="00A151A3" w14:paraId="56A079C4" w14:textId="77777777" w:rsidTr="00F5123D">
        <w:tc>
          <w:tcPr>
            <w:tcW w:w="817" w:type="dxa"/>
          </w:tcPr>
          <w:p w14:paraId="3F81E154" w14:textId="77777777"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14:paraId="74AE1D21" w14:textId="77777777" w:rsidR="00A151A3" w:rsidRDefault="00A151A3" w:rsidP="00F5123D">
            <w:pPr>
              <w:jc w:val="both"/>
              <w:rPr>
                <w:b/>
              </w:rPr>
            </w:pPr>
          </w:p>
        </w:tc>
      </w:tr>
      <w:tr w:rsidR="00A151A3" w14:paraId="7E46F7B3" w14:textId="77777777" w:rsidTr="00F5123D">
        <w:tc>
          <w:tcPr>
            <w:tcW w:w="817" w:type="dxa"/>
          </w:tcPr>
          <w:p w14:paraId="656C3AEE" w14:textId="77777777"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14:paraId="041D976E" w14:textId="77777777" w:rsidR="00A151A3" w:rsidRDefault="00A151A3" w:rsidP="00F5123D">
            <w:pPr>
              <w:jc w:val="both"/>
              <w:rPr>
                <w:b/>
              </w:rPr>
            </w:pPr>
          </w:p>
        </w:tc>
      </w:tr>
      <w:tr w:rsidR="00A151A3" w14:paraId="6F819D18" w14:textId="77777777" w:rsidTr="00F5123D">
        <w:tc>
          <w:tcPr>
            <w:tcW w:w="817" w:type="dxa"/>
          </w:tcPr>
          <w:p w14:paraId="03999CB2" w14:textId="77777777"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14:paraId="371D0625" w14:textId="77777777" w:rsidR="00A151A3" w:rsidRDefault="00A151A3" w:rsidP="00F5123D">
            <w:pPr>
              <w:jc w:val="both"/>
              <w:rPr>
                <w:b/>
              </w:rPr>
            </w:pPr>
          </w:p>
        </w:tc>
      </w:tr>
      <w:tr w:rsidR="00A151A3" w14:paraId="332D4671" w14:textId="77777777" w:rsidTr="00F5123D">
        <w:tc>
          <w:tcPr>
            <w:tcW w:w="817" w:type="dxa"/>
          </w:tcPr>
          <w:p w14:paraId="5A7491E3" w14:textId="77777777"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14:paraId="450D8828" w14:textId="77777777" w:rsidR="00A151A3" w:rsidRDefault="00A151A3" w:rsidP="00F5123D">
            <w:pPr>
              <w:jc w:val="both"/>
              <w:rPr>
                <w:b/>
              </w:rPr>
            </w:pPr>
          </w:p>
        </w:tc>
      </w:tr>
      <w:tr w:rsidR="00A151A3" w14:paraId="3DCC1608" w14:textId="77777777" w:rsidTr="00F5123D">
        <w:tc>
          <w:tcPr>
            <w:tcW w:w="817" w:type="dxa"/>
          </w:tcPr>
          <w:p w14:paraId="6AF423B5" w14:textId="77777777"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14:paraId="330ABB9C" w14:textId="77777777" w:rsidR="00A151A3" w:rsidRDefault="00A151A3" w:rsidP="00F5123D">
            <w:pPr>
              <w:jc w:val="both"/>
              <w:rPr>
                <w:b/>
              </w:rPr>
            </w:pPr>
          </w:p>
        </w:tc>
      </w:tr>
    </w:tbl>
    <w:p w14:paraId="5975F9E3" w14:textId="77777777" w:rsidR="00A151A3" w:rsidRDefault="00A151A3" w:rsidP="00A151A3">
      <w:pPr>
        <w:jc w:val="both"/>
        <w:rPr>
          <w:b/>
        </w:rPr>
      </w:pPr>
    </w:p>
    <w:p w14:paraId="1E005029" w14:textId="77777777" w:rsidR="00A151A3" w:rsidRDefault="00A151A3" w:rsidP="00A151A3">
      <w:pPr>
        <w:jc w:val="both"/>
        <w:rPr>
          <w:sz w:val="22"/>
          <w:szCs w:val="22"/>
        </w:rPr>
      </w:pPr>
    </w:p>
    <w:p w14:paraId="0D0FEE71" w14:textId="77777777" w:rsidR="00A151A3" w:rsidRDefault="00A151A3" w:rsidP="00A151A3">
      <w:pPr>
        <w:jc w:val="both"/>
        <w:rPr>
          <w:sz w:val="22"/>
          <w:szCs w:val="22"/>
        </w:rPr>
      </w:pPr>
      <w:r w:rsidRPr="009F17F6">
        <w:rPr>
          <w:sz w:val="22"/>
          <w:szCs w:val="22"/>
        </w:rPr>
        <w:t>Претендент</w:t>
      </w:r>
    </w:p>
    <w:p w14:paraId="373B2BB6" w14:textId="77777777" w:rsidR="00A151A3" w:rsidRDefault="00A151A3" w:rsidP="00A151A3">
      <w:pPr>
        <w:jc w:val="both"/>
        <w:rPr>
          <w:sz w:val="22"/>
          <w:szCs w:val="22"/>
        </w:rPr>
      </w:pPr>
      <w:r w:rsidRPr="009F17F6">
        <w:rPr>
          <w:sz w:val="22"/>
          <w:szCs w:val="22"/>
        </w:rPr>
        <w:t>(уполномоченный представитель претендента)</w:t>
      </w:r>
      <w:r>
        <w:rPr>
          <w:sz w:val="22"/>
          <w:szCs w:val="22"/>
        </w:rPr>
        <w:t xml:space="preserve"> __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___________ __________</w:t>
      </w:r>
    </w:p>
    <w:p w14:paraId="7408A39B" w14:textId="77777777" w:rsidR="00A151A3" w:rsidRPr="000509CA" w:rsidRDefault="00A151A3" w:rsidP="00A151A3">
      <w:pPr>
        <w:jc w:val="both"/>
        <w:rPr>
          <w:sz w:val="20"/>
        </w:rPr>
      </w:pPr>
      <w:r w:rsidRPr="000509CA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                  </w:t>
      </w:r>
      <w:r w:rsidRPr="000509CA">
        <w:rPr>
          <w:sz w:val="20"/>
        </w:rPr>
        <w:t xml:space="preserve">   </w:t>
      </w:r>
      <w:r>
        <w:rPr>
          <w:sz w:val="20"/>
        </w:rPr>
        <w:t>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</w:t>
      </w:r>
      <w:r w:rsidRPr="000509CA">
        <w:rPr>
          <w:sz w:val="20"/>
        </w:rPr>
        <w:t xml:space="preserve"> </w:t>
      </w:r>
      <w:r w:rsidRPr="007B1C60">
        <w:rPr>
          <w:sz w:val="18"/>
        </w:rPr>
        <w:t>(расшифровка подписи)</w:t>
      </w:r>
      <w:r w:rsidRPr="00E15C54">
        <w:rPr>
          <w:sz w:val="20"/>
        </w:rPr>
        <w:t xml:space="preserve"> </w:t>
      </w:r>
      <w:r>
        <w:rPr>
          <w:sz w:val="20"/>
        </w:rPr>
        <w:t xml:space="preserve">         </w:t>
      </w:r>
      <w:r w:rsidRPr="000509CA">
        <w:rPr>
          <w:sz w:val="20"/>
        </w:rPr>
        <w:t>(дата)</w:t>
      </w:r>
      <w:r>
        <w:rPr>
          <w:sz w:val="20"/>
        </w:rPr>
        <w:t xml:space="preserve">          </w:t>
      </w:r>
    </w:p>
    <w:p w14:paraId="0A795DE2" w14:textId="77777777" w:rsidR="00A151A3" w:rsidRDefault="00A151A3" w:rsidP="00A151A3">
      <w:pPr>
        <w:jc w:val="both"/>
        <w:rPr>
          <w:sz w:val="14"/>
        </w:rPr>
      </w:pPr>
    </w:p>
    <w:p w14:paraId="6D136238" w14:textId="77777777" w:rsidR="00A151A3" w:rsidRDefault="00A151A3">
      <w:pPr>
        <w:spacing w:after="160" w:line="259" w:lineRule="auto"/>
      </w:pPr>
      <w:r>
        <w:br w:type="page"/>
      </w:r>
    </w:p>
    <w:p w14:paraId="1BABE440" w14:textId="77777777" w:rsidR="00A151A3" w:rsidRDefault="00A151A3"/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4395"/>
      </w:tblGrid>
      <w:tr w:rsidR="009D30EF" w:rsidRPr="004F5EBB" w14:paraId="19FF9799" w14:textId="77777777" w:rsidTr="008B3BC4">
        <w:trPr>
          <w:jc w:val="center"/>
        </w:trPr>
        <w:tc>
          <w:tcPr>
            <w:tcW w:w="5670" w:type="dxa"/>
          </w:tcPr>
          <w:p w14:paraId="2C601FED" w14:textId="77777777" w:rsidR="009D30EF" w:rsidRPr="004F5EBB" w:rsidRDefault="009D30EF" w:rsidP="00103DC9">
            <w:pPr>
              <w:rPr>
                <w:szCs w:val="24"/>
              </w:rPr>
            </w:pPr>
          </w:p>
        </w:tc>
        <w:tc>
          <w:tcPr>
            <w:tcW w:w="4395" w:type="dxa"/>
          </w:tcPr>
          <w:p w14:paraId="7EB5952B" w14:textId="77777777" w:rsidR="009D30EF" w:rsidRPr="004F5EBB" w:rsidRDefault="009D30EF" w:rsidP="00103DC9">
            <w:pPr>
              <w:rPr>
                <w:b/>
                <w:szCs w:val="24"/>
              </w:rPr>
            </w:pPr>
            <w:r w:rsidRPr="004F5EBB">
              <w:rPr>
                <w:b/>
                <w:szCs w:val="24"/>
              </w:rPr>
              <w:t xml:space="preserve">Организатору </w:t>
            </w:r>
            <w:r w:rsidR="005D1618">
              <w:rPr>
                <w:b/>
                <w:szCs w:val="24"/>
              </w:rPr>
              <w:t>аукциона</w:t>
            </w:r>
            <w:r w:rsidRPr="004F5EBB">
              <w:rPr>
                <w:b/>
                <w:szCs w:val="24"/>
              </w:rPr>
              <w:t>:</w:t>
            </w:r>
          </w:p>
          <w:p w14:paraId="17289D2B" w14:textId="77777777" w:rsidR="009D30EF" w:rsidRPr="004F5EBB" w:rsidRDefault="009D30EF" w:rsidP="00103DC9">
            <w:pPr>
              <w:rPr>
                <w:szCs w:val="24"/>
              </w:rPr>
            </w:pPr>
          </w:p>
          <w:p w14:paraId="157A9054" w14:textId="28FC8E58" w:rsidR="009D30EF" w:rsidRPr="004F5EBB" w:rsidRDefault="001130A3" w:rsidP="009246CA">
            <w:pPr>
              <w:rPr>
                <w:szCs w:val="24"/>
              </w:rPr>
            </w:pPr>
            <w:r>
              <w:t>Администрация муниципального образования «Городское поселение поселок Верхний Баскунчак Ахтубинского муниципального района Астраханской области»</w:t>
            </w:r>
          </w:p>
        </w:tc>
      </w:tr>
    </w:tbl>
    <w:p w14:paraId="7D677B15" w14:textId="77777777" w:rsidR="009D30EF" w:rsidRPr="004F5EBB" w:rsidRDefault="009D30EF" w:rsidP="009D30EF">
      <w:pPr>
        <w:ind w:left="4820"/>
        <w:rPr>
          <w:b/>
          <w:szCs w:val="24"/>
        </w:rPr>
      </w:pPr>
    </w:p>
    <w:p w14:paraId="05E9BECE" w14:textId="77777777" w:rsidR="009D30EF" w:rsidRPr="004F5EBB" w:rsidRDefault="009D30EF" w:rsidP="009D30EF">
      <w:pPr>
        <w:rPr>
          <w:szCs w:val="24"/>
        </w:rPr>
      </w:pPr>
    </w:p>
    <w:p w14:paraId="7349A725" w14:textId="77777777" w:rsidR="009D30EF" w:rsidRPr="004F5EBB" w:rsidRDefault="009D30EF" w:rsidP="009D30EF">
      <w:pPr>
        <w:jc w:val="center"/>
        <w:rPr>
          <w:b/>
          <w:szCs w:val="24"/>
        </w:rPr>
      </w:pPr>
      <w:r w:rsidRPr="004F5EBB">
        <w:rPr>
          <w:b/>
          <w:szCs w:val="24"/>
        </w:rPr>
        <w:t>ЗАЯВКА</w:t>
      </w:r>
    </w:p>
    <w:p w14:paraId="7535EF8C" w14:textId="77777777" w:rsidR="00566D2C" w:rsidRPr="003B4E70" w:rsidRDefault="009D30EF" w:rsidP="00566D2C">
      <w:pPr>
        <w:shd w:val="clear" w:color="auto" w:fill="FFFFFF"/>
        <w:rPr>
          <w:b/>
          <w:bCs/>
        </w:rPr>
      </w:pPr>
      <w:r w:rsidRPr="004F5EBB">
        <w:rPr>
          <w:b/>
          <w:szCs w:val="24"/>
        </w:rPr>
        <w:t xml:space="preserve">на участие в </w:t>
      </w:r>
      <w:r w:rsidR="00FE2D8D">
        <w:rPr>
          <w:b/>
          <w:szCs w:val="24"/>
        </w:rPr>
        <w:t>аукционе</w:t>
      </w:r>
      <w:r w:rsidRPr="004F5EBB">
        <w:rPr>
          <w:b/>
          <w:szCs w:val="24"/>
        </w:rPr>
        <w:t xml:space="preserve"> в электронной форме </w:t>
      </w:r>
      <w:r w:rsidR="00437C8C" w:rsidRPr="00437C8C">
        <w:rPr>
          <w:b/>
          <w:szCs w:val="24"/>
        </w:rPr>
        <w:t xml:space="preserve">по приватизации муниципального недвижимого имущества, </w:t>
      </w:r>
      <w:r w:rsidR="00FD5AF0" w:rsidRPr="00FD5AF0">
        <w:rPr>
          <w:b/>
          <w:szCs w:val="24"/>
        </w:rPr>
        <w:t xml:space="preserve">расположенного по адресу: </w:t>
      </w:r>
      <w:r w:rsidR="00566D2C" w:rsidRPr="00566D2C">
        <w:rPr>
          <w:b/>
          <w:bCs/>
        </w:rPr>
        <w:t>Российская Федерация, Астраханская область, р-н Ахтубинский, п. Верхний Баскунчак, ул. Абая, д. 42 кв. 3</w:t>
      </w:r>
    </w:p>
    <w:p w14:paraId="2E361A0A" w14:textId="3133B902" w:rsidR="005E3916" w:rsidRPr="00383D1E" w:rsidRDefault="005E3916" w:rsidP="00BE7407">
      <w:pPr>
        <w:jc w:val="center"/>
        <w:rPr>
          <w:b/>
          <w:szCs w:val="24"/>
        </w:rPr>
      </w:pPr>
    </w:p>
    <w:p w14:paraId="6C91BD62" w14:textId="77777777" w:rsidR="009D30EF" w:rsidRPr="00CD5138" w:rsidRDefault="009D30EF" w:rsidP="009D30EF">
      <w:pPr>
        <w:jc w:val="center"/>
        <w:rPr>
          <w:i/>
          <w:sz w:val="22"/>
          <w:szCs w:val="22"/>
        </w:rPr>
      </w:pPr>
      <w:r w:rsidRPr="00CD5138">
        <w:rPr>
          <w:i/>
          <w:sz w:val="22"/>
          <w:szCs w:val="22"/>
        </w:rPr>
        <w:t>(</w:t>
      </w:r>
      <w:r w:rsidR="00406D0D" w:rsidRPr="00CD5138">
        <w:rPr>
          <w:i/>
          <w:sz w:val="22"/>
          <w:szCs w:val="22"/>
        </w:rPr>
        <w:t>для физических лиц, в том числе для индивидуальных предпринимателей</w:t>
      </w:r>
      <w:r w:rsidRPr="00CD5138">
        <w:rPr>
          <w:i/>
          <w:sz w:val="22"/>
          <w:szCs w:val="22"/>
        </w:rPr>
        <w:t>)</w:t>
      </w:r>
    </w:p>
    <w:p w14:paraId="2E1B4AF2" w14:textId="77777777" w:rsidR="009D30EF" w:rsidRPr="004F5EBB" w:rsidRDefault="009D30EF" w:rsidP="009D30EF">
      <w:pPr>
        <w:jc w:val="center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2203B8" w:rsidRPr="006A16D5" w14:paraId="50B29696" w14:textId="77777777" w:rsidTr="00EB28C2">
        <w:tc>
          <w:tcPr>
            <w:tcW w:w="5000" w:type="pct"/>
            <w:tcBorders>
              <w:bottom w:val="single" w:sz="4" w:space="0" w:color="auto"/>
            </w:tcBorders>
          </w:tcPr>
          <w:p w14:paraId="6816E095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2203B8" w:rsidRPr="00A90F0C" w14:paraId="527FAE05" w14:textId="77777777" w:rsidTr="00EB28C2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</w:tcPr>
          <w:p w14:paraId="6E47C5E4" w14:textId="77777777"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 xml:space="preserve">(фамилия, имя, </w:t>
            </w:r>
            <w:proofErr w:type="gramStart"/>
            <w:r w:rsidRPr="00A90F0C">
              <w:rPr>
                <w:i/>
                <w:sz w:val="16"/>
                <w:szCs w:val="16"/>
              </w:rPr>
              <w:t>отчество  лица</w:t>
            </w:r>
            <w:proofErr w:type="gramEnd"/>
            <w:r w:rsidRPr="00A90F0C">
              <w:rPr>
                <w:i/>
                <w:sz w:val="16"/>
                <w:szCs w:val="16"/>
              </w:rPr>
              <w:t>, подающего заявку)</w:t>
            </w:r>
          </w:p>
        </w:tc>
      </w:tr>
      <w:tr w:rsidR="002203B8" w:rsidRPr="006A16D5" w14:paraId="4E79BD9A" w14:textId="77777777" w:rsidTr="00EB28C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743C8C4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</w:tbl>
    <w:p w14:paraId="2F6B91D7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4"/>
        <w:gridCol w:w="5475"/>
        <w:gridCol w:w="3464"/>
        <w:gridCol w:w="42"/>
      </w:tblGrid>
      <w:tr w:rsidR="002203B8" w:rsidRPr="006A16D5" w14:paraId="2B128825" w14:textId="77777777" w:rsidTr="00EB28C2">
        <w:trPr>
          <w:trHeight w:val="70"/>
          <w:jc w:val="center"/>
        </w:trPr>
        <w:tc>
          <w:tcPr>
            <w:tcW w:w="3258" w:type="pct"/>
            <w:gridSpan w:val="2"/>
            <w:tcBorders>
              <w:bottom w:val="single" w:sz="4" w:space="0" w:color="auto"/>
            </w:tcBorders>
          </w:tcPr>
          <w:p w14:paraId="4CC6B73A" w14:textId="77777777"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1742" w:type="pct"/>
            <w:gridSpan w:val="2"/>
          </w:tcPr>
          <w:p w14:paraId="7E7008E7" w14:textId="77777777" w:rsidR="002203B8" w:rsidRPr="006A16D5" w:rsidRDefault="002203B8" w:rsidP="00EB28C2">
            <w:pPr>
              <w:jc w:val="right"/>
              <w:rPr>
                <w:szCs w:val="24"/>
              </w:rPr>
            </w:pPr>
            <w:r w:rsidRPr="006A16D5">
              <w:rPr>
                <w:szCs w:val="24"/>
              </w:rPr>
              <w:t>именуемый далее Претендент,</w:t>
            </w:r>
          </w:p>
        </w:tc>
      </w:tr>
      <w:tr w:rsidR="002203B8" w:rsidRPr="006A16D5" w14:paraId="21F8A901" w14:textId="77777777" w:rsidTr="00EB28C2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jc w:val="center"/>
        </w:trPr>
        <w:tc>
          <w:tcPr>
            <w:tcW w:w="4979" w:type="pct"/>
            <w:gridSpan w:val="3"/>
            <w:tcFitText/>
          </w:tcPr>
          <w:p w14:paraId="00FDC199" w14:textId="77777777" w:rsidR="002203B8" w:rsidRPr="006A16D5" w:rsidRDefault="002203B8" w:rsidP="00EB28C2">
            <w:pPr>
              <w:ind w:left="-108"/>
              <w:rPr>
                <w:szCs w:val="24"/>
              </w:rPr>
            </w:pPr>
            <w:r w:rsidRPr="00EF20F0">
              <w:rPr>
                <w:spacing w:val="39"/>
                <w:szCs w:val="24"/>
              </w:rPr>
              <w:t>удостоверение личности (наименование документа, серия, дата и мест</w:t>
            </w:r>
            <w:r w:rsidRPr="00EF20F0">
              <w:rPr>
                <w:spacing w:val="-19"/>
                <w:szCs w:val="24"/>
              </w:rPr>
              <w:t>о</w:t>
            </w:r>
          </w:p>
        </w:tc>
      </w:tr>
      <w:tr w:rsidR="002203B8" w:rsidRPr="006A16D5" w14:paraId="11D6DD08" w14:textId="77777777" w:rsidTr="00EB28C2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jc w:val="center"/>
        </w:trPr>
        <w:tc>
          <w:tcPr>
            <w:tcW w:w="538" w:type="pct"/>
          </w:tcPr>
          <w:p w14:paraId="5B785B76" w14:textId="77777777" w:rsidR="002203B8" w:rsidRPr="006A16D5" w:rsidRDefault="002203B8" w:rsidP="00EB28C2">
            <w:pPr>
              <w:ind w:left="-108"/>
              <w:rPr>
                <w:szCs w:val="24"/>
              </w:rPr>
            </w:pPr>
            <w:r w:rsidRPr="006A16D5">
              <w:rPr>
                <w:szCs w:val="24"/>
              </w:rPr>
              <w:t>выдачи):</w:t>
            </w:r>
          </w:p>
        </w:tc>
        <w:tc>
          <w:tcPr>
            <w:tcW w:w="4441" w:type="pct"/>
            <w:gridSpan w:val="2"/>
            <w:tcBorders>
              <w:bottom w:val="single" w:sz="4" w:space="0" w:color="auto"/>
            </w:tcBorders>
          </w:tcPr>
          <w:p w14:paraId="3359A9E1" w14:textId="77777777" w:rsidR="002203B8" w:rsidRPr="006A16D5" w:rsidRDefault="002203B8" w:rsidP="00EB28C2">
            <w:pPr>
              <w:rPr>
                <w:szCs w:val="24"/>
              </w:rPr>
            </w:pPr>
          </w:p>
        </w:tc>
      </w:tr>
    </w:tbl>
    <w:p w14:paraId="7AEA2989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0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7"/>
      </w:tblGrid>
      <w:tr w:rsidR="002203B8" w:rsidRPr="006A16D5" w14:paraId="6758D758" w14:textId="77777777" w:rsidTr="00EB28C2">
        <w:tc>
          <w:tcPr>
            <w:tcW w:w="5000" w:type="pct"/>
            <w:tcBorders>
              <w:bottom w:val="single" w:sz="4" w:space="0" w:color="auto"/>
            </w:tcBorders>
          </w:tcPr>
          <w:p w14:paraId="04485E5D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2203B8" w:rsidRPr="00A90F0C" w14:paraId="7AD3CCEC" w14:textId="77777777" w:rsidTr="00EB28C2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</w:tcPr>
          <w:p w14:paraId="564A48B3" w14:textId="77777777"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 xml:space="preserve">(все графы </w:t>
            </w:r>
            <w:proofErr w:type="gramStart"/>
            <w:r w:rsidRPr="00A90F0C">
              <w:rPr>
                <w:i/>
                <w:sz w:val="16"/>
                <w:szCs w:val="16"/>
              </w:rPr>
              <w:t>заполняются  в</w:t>
            </w:r>
            <w:proofErr w:type="gramEnd"/>
            <w:r w:rsidRPr="00A90F0C">
              <w:rPr>
                <w:i/>
                <w:sz w:val="16"/>
                <w:szCs w:val="16"/>
              </w:rPr>
              <w:t xml:space="preserve"> электронном виде или от руки печатными буквами)</w:t>
            </w:r>
          </w:p>
        </w:tc>
      </w:tr>
      <w:tr w:rsidR="002203B8" w:rsidRPr="006A16D5" w14:paraId="28C8BCC5" w14:textId="77777777" w:rsidTr="00EB28C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</w:tcPr>
          <w:p w14:paraId="2A696808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</w:tbl>
    <w:p w14:paraId="37FE9E72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1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03"/>
      </w:tblGrid>
      <w:tr w:rsidR="002203B8" w:rsidRPr="006A16D5" w14:paraId="36575A72" w14:textId="77777777" w:rsidTr="00EB28C2">
        <w:trPr>
          <w:jc w:val="center"/>
        </w:trPr>
        <w:tc>
          <w:tcPr>
            <w:tcW w:w="9390" w:type="dxa"/>
            <w:tcFitText/>
          </w:tcPr>
          <w:p w14:paraId="3E113CD4" w14:textId="77777777" w:rsidR="002203B8" w:rsidRPr="006A16D5" w:rsidRDefault="002203B8" w:rsidP="00EB28C2">
            <w:pPr>
              <w:rPr>
                <w:szCs w:val="24"/>
              </w:rPr>
            </w:pPr>
            <w:r w:rsidRPr="005F779F">
              <w:rPr>
                <w:spacing w:val="33"/>
                <w:szCs w:val="24"/>
              </w:rPr>
              <w:t>адрес Претендента, банковские реквизиты, телефон для связи, электронны</w:t>
            </w:r>
            <w:r w:rsidRPr="005F779F">
              <w:rPr>
                <w:spacing w:val="-20"/>
                <w:szCs w:val="24"/>
              </w:rPr>
              <w:t>й</w:t>
            </w:r>
          </w:p>
        </w:tc>
      </w:tr>
    </w:tbl>
    <w:p w14:paraId="5035A18D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3"/>
        <w:gridCol w:w="9172"/>
      </w:tblGrid>
      <w:tr w:rsidR="002203B8" w:rsidRPr="006A16D5" w14:paraId="4EF86AAE" w14:textId="77777777" w:rsidTr="00EB28C2">
        <w:trPr>
          <w:jc w:val="center"/>
        </w:trPr>
        <w:tc>
          <w:tcPr>
            <w:tcW w:w="856" w:type="dxa"/>
          </w:tcPr>
          <w:p w14:paraId="34838BC5" w14:textId="77777777"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адрес:</w:t>
            </w:r>
          </w:p>
        </w:tc>
        <w:tc>
          <w:tcPr>
            <w:tcW w:w="8793" w:type="dxa"/>
            <w:tcBorders>
              <w:bottom w:val="single" w:sz="4" w:space="0" w:color="auto"/>
            </w:tcBorders>
          </w:tcPr>
          <w:p w14:paraId="3595CD79" w14:textId="77777777" w:rsidR="002203B8" w:rsidRPr="006A16D5" w:rsidRDefault="002203B8" w:rsidP="00EB28C2">
            <w:pPr>
              <w:rPr>
                <w:szCs w:val="24"/>
              </w:rPr>
            </w:pPr>
          </w:p>
        </w:tc>
      </w:tr>
    </w:tbl>
    <w:p w14:paraId="2B21793E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01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1627"/>
        <w:gridCol w:w="5329"/>
      </w:tblGrid>
      <w:tr w:rsidR="002203B8" w:rsidRPr="006A16D5" w14:paraId="132C9837" w14:textId="77777777" w:rsidTr="00EB28C2">
        <w:trPr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E3505CE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525C58" w:rsidRPr="006A16D5" w14:paraId="6FE09D7E" w14:textId="77777777" w:rsidTr="00EB28C2">
        <w:trPr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0D82A6E" w14:textId="77777777" w:rsidR="00525C58" w:rsidRPr="006A16D5" w:rsidRDefault="00525C58" w:rsidP="00525C58">
            <w:pPr>
              <w:rPr>
                <w:szCs w:val="24"/>
              </w:rPr>
            </w:pPr>
            <w:r>
              <w:rPr>
                <w:szCs w:val="24"/>
              </w:rPr>
              <w:t>СНИЛС:</w:t>
            </w:r>
          </w:p>
        </w:tc>
      </w:tr>
      <w:tr w:rsidR="002203B8" w:rsidRPr="006A16D5" w14:paraId="30CCE9C2" w14:textId="77777777" w:rsidTr="00EB28C2">
        <w:trPr>
          <w:jc w:val="right"/>
        </w:trPr>
        <w:tc>
          <w:tcPr>
            <w:tcW w:w="2353" w:type="pct"/>
            <w:gridSpan w:val="2"/>
          </w:tcPr>
          <w:p w14:paraId="1706DB52" w14:textId="77777777" w:rsidR="002203B8" w:rsidRPr="006A16D5" w:rsidRDefault="002203B8" w:rsidP="00EB28C2">
            <w:pPr>
              <w:ind w:firstLine="711"/>
              <w:rPr>
                <w:szCs w:val="24"/>
              </w:rPr>
            </w:pPr>
            <w:r w:rsidRPr="006A16D5">
              <w:rPr>
                <w:szCs w:val="24"/>
              </w:rPr>
              <w:t xml:space="preserve">Доверенное лицо Претендента </w:t>
            </w:r>
          </w:p>
        </w:tc>
        <w:tc>
          <w:tcPr>
            <w:tcW w:w="2647" w:type="pct"/>
            <w:tcBorders>
              <w:bottom w:val="single" w:sz="4" w:space="0" w:color="auto"/>
            </w:tcBorders>
          </w:tcPr>
          <w:p w14:paraId="7D1885AB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2203B8" w:rsidRPr="00A90F0C" w14:paraId="4190F986" w14:textId="77777777" w:rsidTr="00EB28C2">
        <w:trPr>
          <w:jc w:val="right"/>
        </w:trPr>
        <w:tc>
          <w:tcPr>
            <w:tcW w:w="2353" w:type="pct"/>
            <w:gridSpan w:val="2"/>
          </w:tcPr>
          <w:p w14:paraId="40307C09" w14:textId="77777777"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7" w:type="pct"/>
            <w:tcBorders>
              <w:top w:val="single" w:sz="4" w:space="0" w:color="auto"/>
            </w:tcBorders>
          </w:tcPr>
          <w:p w14:paraId="1F1346D4" w14:textId="77777777"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(ФИО)</w:t>
            </w:r>
          </w:p>
        </w:tc>
      </w:tr>
      <w:tr w:rsidR="002203B8" w:rsidRPr="006A16D5" w14:paraId="79A5BFA3" w14:textId="77777777" w:rsidTr="00EB28C2">
        <w:trPr>
          <w:jc w:val="right"/>
        </w:trPr>
        <w:tc>
          <w:tcPr>
            <w:tcW w:w="1545" w:type="pct"/>
          </w:tcPr>
          <w:p w14:paraId="71C16098" w14:textId="77777777"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действует на основании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</w:tcPr>
          <w:p w14:paraId="22A39C09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</w:tbl>
    <w:p w14:paraId="66B5BD29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01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7"/>
      </w:tblGrid>
      <w:tr w:rsidR="002203B8" w:rsidRPr="006A16D5" w14:paraId="179EA1BB" w14:textId="77777777" w:rsidTr="00EB28C2">
        <w:trPr>
          <w:jc w:val="right"/>
        </w:trPr>
        <w:tc>
          <w:tcPr>
            <w:tcW w:w="5000" w:type="pct"/>
            <w:tcBorders>
              <w:bottom w:val="single" w:sz="4" w:space="0" w:color="auto"/>
            </w:tcBorders>
          </w:tcPr>
          <w:p w14:paraId="6526ABED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</w:tbl>
    <w:p w14:paraId="3BAF355C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01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93"/>
        <w:gridCol w:w="4474"/>
      </w:tblGrid>
      <w:tr w:rsidR="002203B8" w:rsidRPr="006A16D5" w14:paraId="7979F0CF" w14:textId="77777777" w:rsidTr="00EB28C2">
        <w:trPr>
          <w:jc w:val="right"/>
        </w:trPr>
        <w:tc>
          <w:tcPr>
            <w:tcW w:w="2778" w:type="pct"/>
          </w:tcPr>
          <w:p w14:paraId="4B9EEDA0" w14:textId="77777777"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удостоверение личности доверенного лица</w:t>
            </w: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14:paraId="2B0EFFD9" w14:textId="77777777" w:rsidR="002203B8" w:rsidRPr="006A16D5" w:rsidRDefault="002203B8" w:rsidP="00EB28C2">
            <w:pPr>
              <w:rPr>
                <w:szCs w:val="24"/>
              </w:rPr>
            </w:pPr>
          </w:p>
        </w:tc>
      </w:tr>
      <w:tr w:rsidR="002203B8" w:rsidRPr="00A90F0C" w14:paraId="794CC798" w14:textId="77777777" w:rsidTr="00EB28C2">
        <w:trPr>
          <w:jc w:val="right"/>
        </w:trPr>
        <w:tc>
          <w:tcPr>
            <w:tcW w:w="5000" w:type="pct"/>
            <w:gridSpan w:val="2"/>
            <w:vAlign w:val="center"/>
          </w:tcPr>
          <w:p w14:paraId="56183241" w14:textId="77777777" w:rsidR="002203B8" w:rsidRPr="00A90F0C" w:rsidRDefault="002203B8" w:rsidP="00EB28C2">
            <w:pPr>
              <w:ind w:left="5364"/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(наименование документа,</w:t>
            </w:r>
          </w:p>
        </w:tc>
      </w:tr>
      <w:tr w:rsidR="002203B8" w:rsidRPr="006A16D5" w14:paraId="2A04FFFD" w14:textId="77777777" w:rsidTr="00EB28C2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1920636" w14:textId="77777777"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2203B8" w:rsidRPr="00A90F0C" w14:paraId="71D8E6A8" w14:textId="77777777" w:rsidTr="00EB28C2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CDD537F" w14:textId="77777777"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наименование документа, серия, дата и место выдачи)</w:t>
            </w:r>
          </w:p>
        </w:tc>
      </w:tr>
    </w:tbl>
    <w:p w14:paraId="2915ABBA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53"/>
        <w:gridCol w:w="306"/>
        <w:gridCol w:w="457"/>
        <w:gridCol w:w="355"/>
        <w:gridCol w:w="1034"/>
        <w:gridCol w:w="507"/>
        <w:gridCol w:w="399"/>
        <w:gridCol w:w="754"/>
      </w:tblGrid>
      <w:tr w:rsidR="002203B8" w:rsidRPr="006A16D5" w14:paraId="7AC00A8F" w14:textId="77777777" w:rsidTr="0070222E">
        <w:trPr>
          <w:trHeight w:val="284"/>
          <w:jc w:val="center"/>
        </w:trPr>
        <w:tc>
          <w:tcPr>
            <w:tcW w:w="6253" w:type="dxa"/>
          </w:tcPr>
          <w:p w14:paraId="3F69B93D" w14:textId="77777777"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принимая решение об участии в назначенном на</w:t>
            </w:r>
          </w:p>
        </w:tc>
        <w:tc>
          <w:tcPr>
            <w:tcW w:w="306" w:type="dxa"/>
          </w:tcPr>
          <w:p w14:paraId="55F43B9D" w14:textId="77777777"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 xml:space="preserve"> «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159FE9CD" w14:textId="77777777"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355" w:type="dxa"/>
          </w:tcPr>
          <w:p w14:paraId="32D9294D" w14:textId="77777777"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»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501241EB" w14:textId="77777777"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507" w:type="dxa"/>
          </w:tcPr>
          <w:p w14:paraId="6777B121" w14:textId="77777777" w:rsidR="002203B8" w:rsidRPr="006A16D5" w:rsidRDefault="002203B8" w:rsidP="002353A9">
            <w:pPr>
              <w:rPr>
                <w:szCs w:val="24"/>
              </w:rPr>
            </w:pPr>
            <w:r w:rsidRPr="006A16D5">
              <w:rPr>
                <w:szCs w:val="24"/>
              </w:rPr>
              <w:t>20</w:t>
            </w:r>
            <w:r w:rsidR="00D432CB">
              <w:rPr>
                <w:szCs w:val="24"/>
              </w:rPr>
              <w:t>2</w:t>
            </w:r>
            <w:r w:rsidR="002353A9">
              <w:rPr>
                <w:szCs w:val="24"/>
              </w:rPr>
              <w:t>6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75D33A3E" w14:textId="77777777"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754" w:type="dxa"/>
          </w:tcPr>
          <w:p w14:paraId="436E5502" w14:textId="77777777"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года</w:t>
            </w:r>
          </w:p>
        </w:tc>
      </w:tr>
    </w:tbl>
    <w:p w14:paraId="3462122D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6"/>
        <w:gridCol w:w="4763"/>
        <w:gridCol w:w="3776"/>
      </w:tblGrid>
      <w:tr w:rsidR="002203B8" w:rsidRPr="006A16D5" w14:paraId="52D286E8" w14:textId="77777777" w:rsidTr="00EB28C2">
        <w:trPr>
          <w:jc w:val="center"/>
        </w:trPr>
        <w:tc>
          <w:tcPr>
            <w:tcW w:w="1418" w:type="dxa"/>
          </w:tcPr>
          <w:p w14:paraId="31601680" w14:textId="77777777"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 xml:space="preserve">аукционе № </w:t>
            </w:r>
          </w:p>
        </w:tc>
        <w:tc>
          <w:tcPr>
            <w:tcW w:w="4427" w:type="dxa"/>
            <w:tcBorders>
              <w:bottom w:val="single" w:sz="4" w:space="0" w:color="auto"/>
            </w:tcBorders>
          </w:tcPr>
          <w:p w14:paraId="4E4BF149" w14:textId="77777777"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3510" w:type="dxa"/>
            <w:tcFitText/>
          </w:tcPr>
          <w:p w14:paraId="52744D9E" w14:textId="77777777" w:rsidR="002203B8" w:rsidRPr="006A16D5" w:rsidRDefault="002203B8" w:rsidP="008558AD">
            <w:pPr>
              <w:rPr>
                <w:szCs w:val="24"/>
              </w:rPr>
            </w:pPr>
            <w:r w:rsidRPr="00A53CCA">
              <w:rPr>
                <w:spacing w:val="60"/>
                <w:szCs w:val="24"/>
              </w:rPr>
              <w:t xml:space="preserve">по продаже </w:t>
            </w:r>
            <w:r w:rsidR="008558AD" w:rsidRPr="00A53CCA">
              <w:rPr>
                <w:spacing w:val="60"/>
                <w:szCs w:val="24"/>
              </w:rPr>
              <w:t>имущества</w:t>
            </w:r>
            <w:r w:rsidR="008558AD" w:rsidRPr="00A53CCA">
              <w:rPr>
                <w:spacing w:val="120"/>
                <w:szCs w:val="24"/>
              </w:rPr>
              <w:t>:</w:t>
            </w:r>
          </w:p>
        </w:tc>
      </w:tr>
    </w:tbl>
    <w:p w14:paraId="718E4A52" w14:textId="77777777" w:rsidR="002203B8" w:rsidRPr="006A16D5" w:rsidRDefault="002203B8" w:rsidP="002203B8">
      <w:pPr>
        <w:rPr>
          <w:spacing w:val="12"/>
          <w:sz w:val="6"/>
          <w:szCs w:val="6"/>
        </w:rPr>
      </w:pPr>
    </w:p>
    <w:p w14:paraId="7AC61609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2203B8" w:rsidRPr="006A16D5" w14:paraId="1BD82B28" w14:textId="77777777" w:rsidTr="00FA1CE4">
        <w:tc>
          <w:tcPr>
            <w:tcW w:w="10065" w:type="dxa"/>
            <w:tcBorders>
              <w:bottom w:val="single" w:sz="4" w:space="0" w:color="auto"/>
            </w:tcBorders>
          </w:tcPr>
          <w:p w14:paraId="1C4846FD" w14:textId="77777777" w:rsidR="002203B8" w:rsidRPr="006A16D5" w:rsidRDefault="002203B8" w:rsidP="00EB28C2">
            <w:pPr>
              <w:rPr>
                <w:szCs w:val="24"/>
              </w:rPr>
            </w:pPr>
          </w:p>
        </w:tc>
      </w:tr>
      <w:tr w:rsidR="002203B8" w:rsidRPr="00A90F0C" w14:paraId="4559F63F" w14:textId="77777777" w:rsidTr="00FA1CE4">
        <w:trPr>
          <w:trHeight w:val="70"/>
        </w:trPr>
        <w:tc>
          <w:tcPr>
            <w:tcW w:w="10065" w:type="dxa"/>
            <w:tcBorders>
              <w:top w:val="single" w:sz="4" w:space="0" w:color="auto"/>
            </w:tcBorders>
          </w:tcPr>
          <w:p w14:paraId="4EFC6FCD" w14:textId="77777777"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(наименование и место нахождения (адрес) объекта)</w:t>
            </w:r>
          </w:p>
        </w:tc>
      </w:tr>
    </w:tbl>
    <w:p w14:paraId="2748A282" w14:textId="77777777" w:rsidR="002203B8" w:rsidRPr="006A16D5" w:rsidRDefault="002203B8" w:rsidP="002203B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2203B8" w:rsidRPr="006A16D5" w14:paraId="166403FE" w14:textId="77777777" w:rsidTr="00FA1CE4">
        <w:tc>
          <w:tcPr>
            <w:tcW w:w="10065" w:type="dxa"/>
            <w:tcBorders>
              <w:bottom w:val="single" w:sz="4" w:space="0" w:color="auto"/>
            </w:tcBorders>
          </w:tcPr>
          <w:p w14:paraId="288F23FA" w14:textId="77777777" w:rsidR="002203B8" w:rsidRPr="006A16D5" w:rsidRDefault="002203B8" w:rsidP="00EB28C2">
            <w:pPr>
              <w:rPr>
                <w:szCs w:val="24"/>
              </w:rPr>
            </w:pPr>
          </w:p>
        </w:tc>
      </w:tr>
    </w:tbl>
    <w:p w14:paraId="15F9D668" w14:textId="77777777" w:rsidR="002203B8" w:rsidRPr="006A16D5" w:rsidRDefault="002203B8" w:rsidP="002203B8">
      <w:pPr>
        <w:shd w:val="clear" w:color="auto" w:fill="FFFFFF"/>
        <w:tabs>
          <w:tab w:val="left" w:pos="437"/>
          <w:tab w:val="left" w:leader="underscore" w:pos="9883"/>
        </w:tabs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2203B8" w:rsidRPr="006A16D5" w14:paraId="06CD0FF8" w14:textId="77777777" w:rsidTr="00FA1CE4">
        <w:trPr>
          <w:trHeight w:val="7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CA310ED" w14:textId="77777777" w:rsidR="002203B8" w:rsidRPr="006A16D5" w:rsidRDefault="002203B8" w:rsidP="00EB28C2">
            <w:pPr>
              <w:spacing w:line="259" w:lineRule="auto"/>
              <w:rPr>
                <w:color w:val="000000"/>
                <w:szCs w:val="24"/>
              </w:rPr>
            </w:pPr>
          </w:p>
        </w:tc>
      </w:tr>
    </w:tbl>
    <w:p w14:paraId="03EA5598" w14:textId="77777777" w:rsidR="006404AD" w:rsidRDefault="006404AD" w:rsidP="006404AD">
      <w:pPr>
        <w:ind w:firstLine="720"/>
        <w:jc w:val="both"/>
        <w:rPr>
          <w:szCs w:val="24"/>
        </w:rPr>
      </w:pPr>
      <w:bookmarkStart w:id="0" w:name="_Hlk201588773"/>
    </w:p>
    <w:p w14:paraId="4FE25A0C" w14:textId="77777777" w:rsidR="006404AD" w:rsidRPr="00E559E0" w:rsidRDefault="006404AD" w:rsidP="006404AD">
      <w:pPr>
        <w:ind w:firstLine="720"/>
        <w:jc w:val="both"/>
        <w:rPr>
          <w:szCs w:val="24"/>
        </w:rPr>
      </w:pPr>
      <w:r w:rsidRPr="00E559E0">
        <w:rPr>
          <w:szCs w:val="24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39A5502F" w14:textId="77777777" w:rsidR="006404AD" w:rsidRDefault="006404AD" w:rsidP="006404AD">
      <w:pPr>
        <w:ind w:firstLine="720"/>
        <w:jc w:val="both"/>
        <w:rPr>
          <w:b/>
          <w:szCs w:val="24"/>
        </w:rPr>
      </w:pPr>
      <w:r w:rsidRPr="00E559E0">
        <w:rPr>
          <w:szCs w:val="24"/>
        </w:rPr>
        <w:lastRenderedPageBreak/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х данных», права и обязанности в области защиты персональных данных ему известны.</w:t>
      </w:r>
    </w:p>
    <w:bookmarkEnd w:id="0"/>
    <w:p w14:paraId="1601DC0A" w14:textId="77777777" w:rsidR="006404AD" w:rsidRDefault="006404AD" w:rsidP="006404AD">
      <w:pPr>
        <w:ind w:firstLine="720"/>
        <w:rPr>
          <w:b/>
          <w:szCs w:val="24"/>
        </w:rPr>
      </w:pPr>
    </w:p>
    <w:p w14:paraId="6063319D" w14:textId="77777777" w:rsidR="006404AD" w:rsidRDefault="006404AD" w:rsidP="002203B8">
      <w:pPr>
        <w:ind w:firstLine="720"/>
        <w:rPr>
          <w:b/>
          <w:szCs w:val="24"/>
        </w:rPr>
      </w:pPr>
    </w:p>
    <w:p w14:paraId="587346E6" w14:textId="77777777" w:rsidR="002203B8" w:rsidRDefault="002203B8" w:rsidP="002203B8">
      <w:pPr>
        <w:ind w:firstLine="720"/>
        <w:rPr>
          <w:b/>
          <w:szCs w:val="24"/>
        </w:rPr>
      </w:pPr>
      <w:r w:rsidRPr="006A16D5">
        <w:rPr>
          <w:b/>
          <w:szCs w:val="24"/>
        </w:rPr>
        <w:t>С состоянием продаваемого объекта и документацией к нему ознакомлен.</w:t>
      </w:r>
    </w:p>
    <w:p w14:paraId="5973D0DA" w14:textId="77777777" w:rsidR="002203B8" w:rsidRDefault="002203B8" w:rsidP="002203B8">
      <w:pPr>
        <w:ind w:firstLine="720"/>
        <w:rPr>
          <w:b/>
          <w:szCs w:val="24"/>
        </w:rPr>
      </w:pPr>
    </w:p>
    <w:p w14:paraId="4B20193B" w14:textId="77777777" w:rsidR="002203B8" w:rsidRPr="006A16D5" w:rsidRDefault="002203B8" w:rsidP="002203B8">
      <w:pPr>
        <w:ind w:firstLine="720"/>
        <w:rPr>
          <w:b/>
          <w:szCs w:val="24"/>
        </w:rPr>
      </w:pPr>
      <w:r w:rsidRPr="006A16D5">
        <w:rPr>
          <w:b/>
          <w:szCs w:val="24"/>
        </w:rPr>
        <w:t>Обязуюсь:</w:t>
      </w:r>
    </w:p>
    <w:p w14:paraId="2974C4B3" w14:textId="1A258CB8" w:rsidR="002203B8" w:rsidRPr="006A16D5" w:rsidRDefault="002203B8" w:rsidP="00262C5D">
      <w:pPr>
        <w:jc w:val="both"/>
        <w:rPr>
          <w:szCs w:val="24"/>
        </w:rPr>
      </w:pPr>
      <w:r w:rsidRPr="006A16D5">
        <w:rPr>
          <w:szCs w:val="24"/>
        </w:rPr>
        <w:tab/>
        <w:t xml:space="preserve">1) </w:t>
      </w:r>
      <w:r w:rsidRPr="00C12A33">
        <w:rPr>
          <w:szCs w:val="24"/>
        </w:rPr>
        <w:t xml:space="preserve">соблюдать условия аукциона, содержащиеся в </w:t>
      </w:r>
      <w:r>
        <w:rPr>
          <w:szCs w:val="24"/>
        </w:rPr>
        <w:t>и</w:t>
      </w:r>
      <w:r w:rsidRPr="00C12A33">
        <w:rPr>
          <w:szCs w:val="24"/>
        </w:rPr>
        <w:t>нформационном сообщении о проведении аукциона</w:t>
      </w:r>
      <w:r>
        <w:rPr>
          <w:szCs w:val="24"/>
        </w:rPr>
        <w:t xml:space="preserve"> в электронной форме</w:t>
      </w:r>
      <w:r w:rsidRPr="00C12A33">
        <w:rPr>
          <w:szCs w:val="24"/>
        </w:rPr>
        <w:t xml:space="preserve">, размещенном на </w:t>
      </w:r>
      <w:r>
        <w:rPr>
          <w:szCs w:val="24"/>
        </w:rPr>
        <w:t xml:space="preserve">официальном сайте Российской Федерации </w:t>
      </w:r>
      <w:r w:rsidRPr="00C12A33">
        <w:rPr>
          <w:szCs w:val="24"/>
        </w:rPr>
        <w:t>в информационно-телекоммуникационной сети «Интернет» для размещения информации о торгах</w:t>
      </w:r>
      <w:r>
        <w:rPr>
          <w:szCs w:val="24"/>
        </w:rPr>
        <w:t xml:space="preserve"> </w:t>
      </w:r>
      <w:r w:rsidRPr="00464C28">
        <w:rPr>
          <w:rStyle w:val="a9"/>
          <w:szCs w:val="24"/>
          <w:lang w:val="en-US"/>
        </w:rPr>
        <w:t>www</w:t>
      </w:r>
      <w:r w:rsidRPr="00464C28">
        <w:rPr>
          <w:rStyle w:val="a9"/>
          <w:szCs w:val="24"/>
        </w:rPr>
        <w:t>.</w:t>
      </w:r>
      <w:proofErr w:type="spellStart"/>
      <w:r w:rsidRPr="00464C28">
        <w:rPr>
          <w:rStyle w:val="a9"/>
          <w:szCs w:val="24"/>
          <w:lang w:val="en-US"/>
        </w:rPr>
        <w:t>torgi</w:t>
      </w:r>
      <w:proofErr w:type="spellEnd"/>
      <w:r w:rsidRPr="00464C28">
        <w:rPr>
          <w:rStyle w:val="a9"/>
          <w:szCs w:val="24"/>
        </w:rPr>
        <w:t>.</w:t>
      </w:r>
      <w:r w:rsidRPr="00464C28">
        <w:rPr>
          <w:rStyle w:val="a9"/>
          <w:szCs w:val="24"/>
          <w:lang w:val="en-US"/>
        </w:rPr>
        <w:t>gov</w:t>
      </w:r>
      <w:r w:rsidRPr="00464C28">
        <w:rPr>
          <w:rStyle w:val="a9"/>
          <w:szCs w:val="24"/>
        </w:rPr>
        <w:t>.</w:t>
      </w:r>
      <w:proofErr w:type="spellStart"/>
      <w:r w:rsidRPr="00464C28">
        <w:rPr>
          <w:rStyle w:val="a9"/>
          <w:szCs w:val="24"/>
          <w:lang w:val="en-US"/>
        </w:rPr>
        <w:t>ru</w:t>
      </w:r>
      <w:proofErr w:type="spellEnd"/>
      <w:r>
        <w:rPr>
          <w:szCs w:val="24"/>
        </w:rPr>
        <w:t>, а</w:t>
      </w:r>
      <w:r w:rsidRPr="00C12A33">
        <w:rPr>
          <w:szCs w:val="24"/>
        </w:rPr>
        <w:t xml:space="preserve"> также порядок проведения аукциона, установленный законодательством Российской Федерации</w:t>
      </w:r>
      <w:r w:rsidRPr="006A16D5">
        <w:rPr>
          <w:szCs w:val="24"/>
        </w:rPr>
        <w:t>;</w:t>
      </w:r>
    </w:p>
    <w:p w14:paraId="7FAADFD0" w14:textId="77777777" w:rsidR="002203B8" w:rsidRPr="006A16D5" w:rsidRDefault="002203B8" w:rsidP="00262C5D">
      <w:pPr>
        <w:ind w:firstLine="709"/>
        <w:jc w:val="both"/>
        <w:rPr>
          <w:szCs w:val="24"/>
        </w:rPr>
      </w:pPr>
      <w:r w:rsidRPr="006A16D5">
        <w:rPr>
          <w:szCs w:val="24"/>
        </w:rPr>
        <w:t>2) в случае признания победителем аукциона - в течени</w:t>
      </w:r>
      <w:r w:rsidR="0054079A" w:rsidRPr="006A16D5">
        <w:rPr>
          <w:szCs w:val="24"/>
        </w:rPr>
        <w:t>е</w:t>
      </w:r>
      <w:r w:rsidRPr="006A16D5">
        <w:rPr>
          <w:szCs w:val="24"/>
        </w:rPr>
        <w:t xml:space="preserve"> пяти рабочих дней с даты подведения итогов аукциона заключить с Продавцом </w:t>
      </w:r>
      <w:r w:rsidR="0054079A">
        <w:rPr>
          <w:szCs w:val="24"/>
        </w:rPr>
        <w:t>договор купли-продажи имущества</w:t>
      </w:r>
      <w:r w:rsidRPr="006A16D5">
        <w:rPr>
          <w:szCs w:val="24"/>
        </w:rPr>
        <w:t>;</w:t>
      </w:r>
    </w:p>
    <w:p w14:paraId="59593821" w14:textId="77777777" w:rsidR="002203B8" w:rsidRPr="006A16D5" w:rsidRDefault="002203B8" w:rsidP="00262C5D">
      <w:pPr>
        <w:ind w:firstLine="709"/>
        <w:jc w:val="both"/>
        <w:rPr>
          <w:szCs w:val="24"/>
        </w:rPr>
      </w:pPr>
      <w:r w:rsidRPr="006A16D5">
        <w:rPr>
          <w:szCs w:val="24"/>
        </w:rPr>
        <w:t>3) уплатить Продавцу стоимость имущества, установленную по результатам аукциона, в сроки, определяемые договором купли – продажи.</w:t>
      </w:r>
    </w:p>
    <w:p w14:paraId="4ECB36B5" w14:textId="77777777" w:rsidR="002203B8" w:rsidRDefault="002203B8" w:rsidP="00262C5D">
      <w:pPr>
        <w:ind w:firstLine="720"/>
        <w:jc w:val="both"/>
        <w:rPr>
          <w:szCs w:val="24"/>
        </w:rPr>
      </w:pPr>
    </w:p>
    <w:p w14:paraId="64FEAD18" w14:textId="77777777" w:rsidR="002203B8" w:rsidRPr="006A16D5" w:rsidRDefault="002203B8" w:rsidP="00262C5D">
      <w:pPr>
        <w:ind w:firstLine="720"/>
        <w:jc w:val="both"/>
        <w:rPr>
          <w:szCs w:val="24"/>
        </w:rPr>
      </w:pPr>
      <w:r w:rsidRPr="006A16D5">
        <w:rPr>
          <w:szCs w:val="24"/>
        </w:rPr>
        <w:t>Мне известно, что в случае признания победителем аукциона и отказа или уклонения от заключения договора купли-продажи имущества, являющегося предметом аукциона, в сроки, установленные законодательством, внесенный задаток не возвращается.</w:t>
      </w:r>
    </w:p>
    <w:p w14:paraId="19436EC7" w14:textId="77777777" w:rsidR="002203B8" w:rsidRPr="004F5EBB" w:rsidRDefault="002203B8" w:rsidP="009D30EF">
      <w:pPr>
        <w:ind w:firstLine="720"/>
        <w:rPr>
          <w:b/>
          <w:szCs w:val="24"/>
        </w:rPr>
      </w:pPr>
    </w:p>
    <w:sectPr w:rsidR="002203B8" w:rsidRPr="004F5EBB" w:rsidSect="00C261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C1E6" w14:textId="77777777" w:rsidR="003341E9" w:rsidRDefault="003341E9" w:rsidP="00C261F6">
      <w:r>
        <w:separator/>
      </w:r>
    </w:p>
  </w:endnote>
  <w:endnote w:type="continuationSeparator" w:id="0">
    <w:p w14:paraId="6A550025" w14:textId="77777777" w:rsidR="003341E9" w:rsidRDefault="003341E9" w:rsidP="00C2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E5A0" w14:textId="77777777" w:rsidR="003341E9" w:rsidRDefault="003341E9" w:rsidP="00C261F6">
      <w:r>
        <w:separator/>
      </w:r>
    </w:p>
  </w:footnote>
  <w:footnote w:type="continuationSeparator" w:id="0">
    <w:p w14:paraId="3E7CE5E9" w14:textId="77777777" w:rsidR="003341E9" w:rsidRDefault="003341E9" w:rsidP="00C2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2CB"/>
    <w:multiLevelType w:val="hybridMultilevel"/>
    <w:tmpl w:val="56486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C3470"/>
    <w:multiLevelType w:val="hybridMultilevel"/>
    <w:tmpl w:val="99C0FCD6"/>
    <w:lvl w:ilvl="0" w:tplc="666CAD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1F6"/>
    <w:rsid w:val="00064B8F"/>
    <w:rsid w:val="000C7E4D"/>
    <w:rsid w:val="001130A3"/>
    <w:rsid w:val="00121795"/>
    <w:rsid w:val="00195EDE"/>
    <w:rsid w:val="001D5710"/>
    <w:rsid w:val="001E1E0D"/>
    <w:rsid w:val="001E4943"/>
    <w:rsid w:val="001F20CF"/>
    <w:rsid w:val="001F31EC"/>
    <w:rsid w:val="00213BF5"/>
    <w:rsid w:val="002203B8"/>
    <w:rsid w:val="00230975"/>
    <w:rsid w:val="002353A9"/>
    <w:rsid w:val="00262C5D"/>
    <w:rsid w:val="00263A81"/>
    <w:rsid w:val="002C57E8"/>
    <w:rsid w:val="002E2C77"/>
    <w:rsid w:val="002E3641"/>
    <w:rsid w:val="00316FCD"/>
    <w:rsid w:val="00331FB0"/>
    <w:rsid w:val="003341E9"/>
    <w:rsid w:val="00383D1E"/>
    <w:rsid w:val="003D24F3"/>
    <w:rsid w:val="003D4A55"/>
    <w:rsid w:val="003E5307"/>
    <w:rsid w:val="003F3F9F"/>
    <w:rsid w:val="003F7BA5"/>
    <w:rsid w:val="00406D0D"/>
    <w:rsid w:val="00437C8C"/>
    <w:rsid w:val="00444FE6"/>
    <w:rsid w:val="00464C28"/>
    <w:rsid w:val="00475C3D"/>
    <w:rsid w:val="00477260"/>
    <w:rsid w:val="004820BF"/>
    <w:rsid w:val="0049236B"/>
    <w:rsid w:val="004E44BD"/>
    <w:rsid w:val="004F676D"/>
    <w:rsid w:val="005003C5"/>
    <w:rsid w:val="005067E0"/>
    <w:rsid w:val="00525C58"/>
    <w:rsid w:val="0054079A"/>
    <w:rsid w:val="005526DD"/>
    <w:rsid w:val="00566D2C"/>
    <w:rsid w:val="00571167"/>
    <w:rsid w:val="005C4D9B"/>
    <w:rsid w:val="005D1618"/>
    <w:rsid w:val="005E3916"/>
    <w:rsid w:val="005F3869"/>
    <w:rsid w:val="005F779F"/>
    <w:rsid w:val="006404AD"/>
    <w:rsid w:val="006440F8"/>
    <w:rsid w:val="00666BCA"/>
    <w:rsid w:val="00695F1D"/>
    <w:rsid w:val="006A782E"/>
    <w:rsid w:val="006B4329"/>
    <w:rsid w:val="006D2331"/>
    <w:rsid w:val="006F37F8"/>
    <w:rsid w:val="00701EDD"/>
    <w:rsid w:val="0070222E"/>
    <w:rsid w:val="00705CF0"/>
    <w:rsid w:val="00832867"/>
    <w:rsid w:val="00847988"/>
    <w:rsid w:val="008558AD"/>
    <w:rsid w:val="00856340"/>
    <w:rsid w:val="008A494E"/>
    <w:rsid w:val="008B3BC4"/>
    <w:rsid w:val="008E4BD0"/>
    <w:rsid w:val="00911B1D"/>
    <w:rsid w:val="009246CA"/>
    <w:rsid w:val="009475C4"/>
    <w:rsid w:val="009D30EF"/>
    <w:rsid w:val="009E3591"/>
    <w:rsid w:val="009E56C3"/>
    <w:rsid w:val="009E6328"/>
    <w:rsid w:val="00A04313"/>
    <w:rsid w:val="00A151A3"/>
    <w:rsid w:val="00A34880"/>
    <w:rsid w:val="00A41CFD"/>
    <w:rsid w:val="00A53CCA"/>
    <w:rsid w:val="00A644D1"/>
    <w:rsid w:val="00AC2EC1"/>
    <w:rsid w:val="00AE18AB"/>
    <w:rsid w:val="00AF4367"/>
    <w:rsid w:val="00B20F86"/>
    <w:rsid w:val="00B214AC"/>
    <w:rsid w:val="00B241E9"/>
    <w:rsid w:val="00B355A8"/>
    <w:rsid w:val="00B3640A"/>
    <w:rsid w:val="00B4607C"/>
    <w:rsid w:val="00B47156"/>
    <w:rsid w:val="00B55B99"/>
    <w:rsid w:val="00B86F2F"/>
    <w:rsid w:val="00BC5444"/>
    <w:rsid w:val="00BD334F"/>
    <w:rsid w:val="00BD3CC7"/>
    <w:rsid w:val="00BE7407"/>
    <w:rsid w:val="00BF25CA"/>
    <w:rsid w:val="00C261F6"/>
    <w:rsid w:val="00C46301"/>
    <w:rsid w:val="00C478D4"/>
    <w:rsid w:val="00CD5138"/>
    <w:rsid w:val="00D039B6"/>
    <w:rsid w:val="00D06713"/>
    <w:rsid w:val="00D37102"/>
    <w:rsid w:val="00D432CB"/>
    <w:rsid w:val="00D53935"/>
    <w:rsid w:val="00DB0DB3"/>
    <w:rsid w:val="00DD1BC0"/>
    <w:rsid w:val="00DE4C16"/>
    <w:rsid w:val="00E02DE7"/>
    <w:rsid w:val="00E102FF"/>
    <w:rsid w:val="00E1433A"/>
    <w:rsid w:val="00EA2434"/>
    <w:rsid w:val="00EB625F"/>
    <w:rsid w:val="00EC33A5"/>
    <w:rsid w:val="00ED6687"/>
    <w:rsid w:val="00EF20F0"/>
    <w:rsid w:val="00F969B4"/>
    <w:rsid w:val="00FA1CE4"/>
    <w:rsid w:val="00FD5AF0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3103"/>
  <w15:docId w15:val="{2DFE1314-D745-46AA-A154-E7C63623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261F6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C261F6"/>
    <w:rPr>
      <w:sz w:val="20"/>
      <w:szCs w:val="20"/>
    </w:rPr>
  </w:style>
  <w:style w:type="table" w:styleId="a5">
    <w:name w:val="Table Grid"/>
    <w:basedOn w:val="a1"/>
    <w:uiPriority w:val="59"/>
    <w:rsid w:val="00C2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nhideWhenUsed/>
    <w:rsid w:val="00C261F6"/>
    <w:rPr>
      <w:vertAlign w:val="superscript"/>
    </w:rPr>
  </w:style>
  <w:style w:type="paragraph" w:styleId="a7">
    <w:name w:val="No Spacing"/>
    <w:uiPriority w:val="1"/>
    <w:qFormat/>
    <w:rsid w:val="009D3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D30E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9D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0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521C-1C71-4AFA-86E4-9301DF1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ц Павел Павлович</dc:creator>
  <cp:keywords/>
  <dc:description/>
  <cp:lastModifiedBy>Кабинет 5</cp:lastModifiedBy>
  <cp:revision>87</cp:revision>
  <dcterms:created xsi:type="dcterms:W3CDTF">2019-12-26T15:48:00Z</dcterms:created>
  <dcterms:modified xsi:type="dcterms:W3CDTF">2026-04-09T04:26:00Z</dcterms:modified>
</cp:coreProperties>
</file>